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A1" w:rsidRPr="00160DB3" w:rsidRDefault="00772AA1" w:rsidP="00772AA1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:rsidR="00772AA1" w:rsidRPr="00160DB3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772AA1" w:rsidRPr="00160DB3" w:rsidRDefault="00772AA1" w:rsidP="00772AA1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</w:rPr>
        <w:t>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772AA1" w:rsidRPr="00BB54AD" w:rsidRDefault="00772AA1" w:rsidP="00772AA1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BB54A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BB54A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72AA1" w:rsidRPr="00160DB3" w:rsidRDefault="00772AA1" w:rsidP="00772AA1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u w:val="single"/>
        </w:rPr>
        <w:t>reprezentowany przez:</w:t>
      </w:r>
    </w:p>
    <w:p w:rsidR="00772AA1" w:rsidRDefault="00772AA1" w:rsidP="00772AA1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772AA1" w:rsidRPr="00160DB3" w:rsidRDefault="00772AA1" w:rsidP="00772AA1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:rsidR="00772AA1" w:rsidRPr="00BB54AD" w:rsidRDefault="00772AA1" w:rsidP="00772AA1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BB54A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:rsidR="00772AA1" w:rsidRPr="00160DB3" w:rsidRDefault="00772AA1" w:rsidP="00772AA1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:rsidR="00772AA1" w:rsidRPr="00BB54AD" w:rsidRDefault="00772AA1" w:rsidP="00772AA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r w:rsidRPr="00BB54A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Formularz  Oferty</w:t>
      </w:r>
    </w:p>
    <w:p w:rsidR="00772AA1" w:rsidRDefault="00772AA1" w:rsidP="00772AA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772AA1" w:rsidRPr="00BB54AD" w:rsidTr="00603334">
        <w:tc>
          <w:tcPr>
            <w:tcW w:w="479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:rsidR="00772AA1" w:rsidRPr="00E03D3F" w:rsidRDefault="00772AA1" w:rsidP="00603334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E03D3F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śniadań, obiadów i podwieczorków dla Przedszkola Gminnego w Chotomowie do dwóch lokalizacji: ul. Kwiatowa 1, 05-123 Chotomów oraz ul. Partyzantów 23, 05-123 Chotomów (budynek  Szkoły Podstawowej nr 2 im. Orła Białego)</w:t>
            </w:r>
          </w:p>
        </w:tc>
      </w:tr>
      <w:tr w:rsidR="00772AA1" w:rsidRPr="00183BC5" w:rsidTr="00603334">
        <w:tc>
          <w:tcPr>
            <w:tcW w:w="479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:rsidR="00772AA1" w:rsidRPr="00E03D3F" w:rsidRDefault="00772AA1" w:rsidP="00603334">
            <w:pPr>
              <w:pStyle w:val="western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PRZEDSZKOLE GMINNE W CHOTOMOWIE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UL. ŻELIGOWSKIEGO 27, 05-123 CHOTOMÓW</w:t>
            </w:r>
          </w:p>
        </w:tc>
      </w:tr>
      <w:tr w:rsidR="00772AA1" w:rsidRPr="00BB54AD" w:rsidTr="00603334">
        <w:tc>
          <w:tcPr>
            <w:tcW w:w="479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no) śniadanie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en) obiad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. </w:t>
            </w:r>
            <w:r w:rsidRPr="00E03D3F">
              <w:rPr>
                <w:rFonts w:asciiTheme="minorHAnsi" w:hAnsiTheme="minorHAnsi" w:cstheme="minorHAnsi"/>
                <w:bCs/>
                <w:color w:val="000000"/>
              </w:rPr>
              <w:t>Cena ofertowa brutto za (jeden) podwieczorek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482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:rsidR="00772AA1" w:rsidRPr="00E03D3F" w:rsidRDefault="00772AA1" w:rsidP="00603334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772AA1" w:rsidRPr="00BB54AD" w:rsidTr="00603334">
        <w:tc>
          <w:tcPr>
            <w:tcW w:w="479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/>
                <w:bCs/>
                <w:color w:val="000000"/>
              </w:rPr>
              <w:t>do dnia 18 grudnia 2018 r.</w:t>
            </w:r>
          </w:p>
        </w:tc>
      </w:tr>
      <w:tr w:rsidR="00772AA1" w:rsidRPr="00183BC5" w:rsidTr="00603334">
        <w:tc>
          <w:tcPr>
            <w:tcW w:w="4799" w:type="dxa"/>
          </w:tcPr>
          <w:p w:rsidR="00772AA1" w:rsidRPr="00E03D3F" w:rsidRDefault="00772AA1" w:rsidP="00603334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E03D3F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:rsidR="00772AA1" w:rsidRPr="00E03D3F" w:rsidRDefault="00772AA1" w:rsidP="00603334">
            <w:pPr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E03D3F">
              <w:rPr>
                <w:rFonts w:cstheme="minorHAnsi"/>
                <w:sz w:val="24"/>
                <w:szCs w:val="24"/>
                <w:lang w:val="pl-PL"/>
              </w:rPr>
              <w:t>Wykonawca zrealizuje usługi w terminie od dnia 02.01.2019 r. do dnia 31.12.2019 r. z wyłączeniem okresu od 01.07.2019 r. do 11.08.2019 r.</w:t>
            </w:r>
          </w:p>
        </w:tc>
      </w:tr>
    </w:tbl>
    <w:p w:rsidR="00772AA1" w:rsidRPr="00160DB3" w:rsidRDefault="00772AA1" w:rsidP="00772AA1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772AA1" w:rsidRPr="00160DB3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:rsidR="00772AA1" w:rsidRPr="00160DB3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a) zapoznaliśmy się </w:t>
      </w:r>
      <w:r>
        <w:rPr>
          <w:rFonts w:asciiTheme="minorHAnsi" w:hAnsiTheme="minorHAnsi" w:cstheme="minorHAnsi"/>
          <w:color w:val="000000"/>
        </w:rPr>
        <w:t>zapytaniem ofertowym i nie wnosimy do niego</w:t>
      </w:r>
      <w:r w:rsidRPr="00160DB3">
        <w:rPr>
          <w:rFonts w:asciiTheme="minorHAnsi" w:hAnsiTheme="minorHAnsi" w:cstheme="minorHAnsi"/>
          <w:color w:val="000000"/>
        </w:rPr>
        <w:t xml:space="preserve"> zastrzeżeń oraz przyjmujemy warunki w niej zawarte;</w:t>
      </w:r>
    </w:p>
    <w:p w:rsidR="00772AA1" w:rsidRPr="00160DB3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b) uważamy się za związanych niniejszą ofertą na czas wskazany</w:t>
      </w:r>
      <w:r>
        <w:rPr>
          <w:rFonts w:asciiTheme="minorHAnsi" w:hAnsiTheme="minorHAnsi" w:cstheme="minorHAnsi"/>
          <w:color w:val="000000"/>
        </w:rPr>
        <w:t xml:space="preserve"> w zapytaniu ofertowym</w:t>
      </w:r>
      <w:r w:rsidRPr="00160DB3">
        <w:rPr>
          <w:rFonts w:asciiTheme="minorHAnsi" w:hAnsiTheme="minorHAnsi" w:cstheme="minorHAnsi"/>
          <w:color w:val="000000"/>
        </w:rPr>
        <w:t>;</w:t>
      </w:r>
    </w:p>
    <w:p w:rsidR="00772AA1" w:rsidRPr="00160DB3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:rsidR="00772AA1" w:rsidRPr="00160DB3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 xml:space="preserve">d) zawarte postanowienia we wzorze umowy zostały przez nas zaakceptowane i zobowiązujemy się w przypadku przyznania nam zamówienia do zawarcia umowy w miejscu i terminie wyznaczonym przez </w:t>
      </w:r>
      <w:r>
        <w:rPr>
          <w:rFonts w:asciiTheme="minorHAnsi" w:hAnsiTheme="minorHAnsi" w:cstheme="minorHAnsi"/>
          <w:color w:val="000000"/>
        </w:rPr>
        <w:t>z</w:t>
      </w:r>
      <w:r w:rsidRPr="00160DB3">
        <w:rPr>
          <w:rFonts w:asciiTheme="minorHAnsi" w:hAnsiTheme="minorHAnsi" w:cstheme="minorHAnsi"/>
          <w:color w:val="000000"/>
        </w:rPr>
        <w:t>amawiającego.</w:t>
      </w: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:rsidR="00772AA1" w:rsidRPr="00160DB3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:rsidR="00772AA1" w:rsidRPr="001A3F88" w:rsidRDefault="00772AA1" w:rsidP="00772AA1">
      <w:pPr>
        <w:pStyle w:val="western"/>
        <w:spacing w:after="0"/>
        <w:rPr>
          <w:rFonts w:asciiTheme="minorHAnsi" w:hAnsiTheme="minorHAnsi" w:cstheme="minorHAnsi"/>
          <w:b/>
        </w:rPr>
      </w:pPr>
      <w:r w:rsidRPr="001A3F88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</w:t>
      </w:r>
      <w:r>
        <w:rPr>
          <w:rFonts w:asciiTheme="minorHAnsi" w:hAnsiTheme="minorHAnsi" w:cstheme="minorHAnsi"/>
          <w:b/>
        </w:rPr>
        <w:t xml:space="preserve"> </w:t>
      </w:r>
      <w:r w:rsidRPr="001A3F88">
        <w:rPr>
          <w:rFonts w:asciiTheme="minorHAnsi" w:hAnsiTheme="minorHAnsi" w:cstheme="minorHAnsi"/>
          <w:b/>
        </w:rPr>
        <w:t>adres e-mail do korespondencji elektronicznej …............................................................................</w:t>
      </w: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1A3F88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772AA1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z zapytania ofertowego </w:t>
      </w:r>
      <w:r w:rsidRPr="00160DB3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7305F">
        <w:rPr>
          <w:rFonts w:cstheme="minorHAnsi"/>
          <w:sz w:val="24"/>
          <w:szCs w:val="24"/>
          <w:lang w:val="pl-PL"/>
        </w:rPr>
        <w:t>wypełniony i podpisany formular</w:t>
      </w:r>
      <w:r>
        <w:rPr>
          <w:rFonts w:cstheme="minorHAnsi"/>
          <w:sz w:val="24"/>
          <w:szCs w:val="24"/>
          <w:lang w:val="pl-PL"/>
        </w:rPr>
        <w:t>z oferty (załącznik nr 1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1C1E48">
        <w:rPr>
          <w:rFonts w:cstheme="minorHAnsi"/>
          <w:sz w:val="24"/>
          <w:szCs w:val="24"/>
          <w:lang w:val="pl-PL"/>
        </w:rPr>
        <w:t>kserokopia aktualnego wpis</w:t>
      </w:r>
      <w:r>
        <w:rPr>
          <w:rFonts w:cstheme="minorHAnsi"/>
          <w:sz w:val="24"/>
          <w:szCs w:val="24"/>
          <w:lang w:val="pl-PL"/>
        </w:rPr>
        <w:t>u</w:t>
      </w:r>
      <w:r w:rsidRPr="001C1E48">
        <w:rPr>
          <w:rFonts w:cstheme="minorHAnsi"/>
          <w:sz w:val="24"/>
          <w:szCs w:val="24"/>
          <w:lang w:val="pl-PL"/>
        </w:rPr>
        <w:t xml:space="preserve"> do rejestru zakładów wydany przez właściwego Państwowego Powiatowego Inspektora Sanitarnego, zgodnie z art. 61 i art. 62 ustawy z dnia 25 sierpnia 2006 r. o bezpieczeństwie ży</w:t>
      </w:r>
      <w:r>
        <w:rPr>
          <w:rFonts w:cstheme="minorHAnsi"/>
          <w:sz w:val="24"/>
          <w:szCs w:val="24"/>
          <w:lang w:val="pl-PL"/>
        </w:rPr>
        <w:t>wności i żywienia (Dz. U. z 2018 r., poz. 1541</w:t>
      </w:r>
      <w:r w:rsidRPr="001C1E48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Pr="001C1E48">
        <w:rPr>
          <w:rFonts w:cstheme="minorHAnsi"/>
          <w:sz w:val="24"/>
          <w:szCs w:val="24"/>
          <w:lang w:val="pl-PL"/>
        </w:rPr>
        <w:t>późn</w:t>
      </w:r>
      <w:proofErr w:type="spellEnd"/>
      <w:r w:rsidRPr="001C1E48">
        <w:rPr>
          <w:rFonts w:cstheme="minorHAnsi"/>
          <w:sz w:val="24"/>
          <w:szCs w:val="24"/>
          <w:lang w:val="pl-PL"/>
        </w:rPr>
        <w:t>. zm.) oraz przepisami wykonawczymi do powołanej ustawy</w:t>
      </w:r>
      <w:r>
        <w:rPr>
          <w:rFonts w:cstheme="minorHAnsi"/>
          <w:sz w:val="24"/>
          <w:szCs w:val="24"/>
          <w:lang w:val="pl-PL"/>
        </w:rPr>
        <w:t>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oświadczenie wykonawcy (załącznik nr 3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 xml:space="preserve">ykaz usług </w:t>
      </w:r>
      <w:r>
        <w:rPr>
          <w:rFonts w:cstheme="minorHAnsi"/>
          <w:sz w:val="24"/>
          <w:szCs w:val="24"/>
          <w:lang w:val="pl-PL"/>
        </w:rPr>
        <w:t>lub wykonywanych (załącznik nr 4 do zapytania</w:t>
      </w:r>
      <w:r w:rsidRPr="0017305F">
        <w:rPr>
          <w:rFonts w:cstheme="minorHAnsi"/>
          <w:sz w:val="24"/>
          <w:szCs w:val="24"/>
          <w:lang w:val="pl-PL"/>
        </w:rPr>
        <w:t>)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</w:t>
      </w:r>
      <w:r w:rsidRPr="005A362A">
        <w:rPr>
          <w:rFonts w:cstheme="minorHAnsi"/>
          <w:sz w:val="24"/>
          <w:szCs w:val="24"/>
          <w:lang w:val="pl-PL"/>
        </w:rPr>
        <w:t>ykaz osób, skierowanych przez wykonawcę do realizacji zamówienia publicznego, w szczególności odpowiedzialnych za świadczenie usług</w:t>
      </w:r>
      <w:r>
        <w:rPr>
          <w:rFonts w:cstheme="minorHAnsi"/>
          <w:sz w:val="24"/>
          <w:szCs w:val="24"/>
          <w:lang w:val="pl-PL"/>
        </w:rPr>
        <w:t xml:space="preserve"> (załącznik nr 5 do zapytania);</w:t>
      </w:r>
    </w:p>
    <w:p w:rsidR="00772AA1" w:rsidRPr="009354E6" w:rsidRDefault="00772AA1" w:rsidP="00772AA1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9354E6">
        <w:rPr>
          <w:rFonts w:cstheme="minorHAnsi"/>
          <w:sz w:val="24"/>
          <w:szCs w:val="24"/>
          <w:lang w:val="pl-PL"/>
        </w:rPr>
        <w:t>oświadczenia na temat wykształcenia i kwalifikacji zawodowych wykonawcy lub kadry kierowniczej wykonawcy  (załącznik nr 6 do zapytania)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5A362A">
        <w:rPr>
          <w:rFonts w:cstheme="minorHAnsi"/>
          <w:sz w:val="24"/>
          <w:szCs w:val="24"/>
          <w:lang w:val="pl-PL"/>
        </w:rPr>
        <w:t>wykaz narzędzi, wyposażenia zakładu lub urządzeń technicznych dostępnych wykonawcy w celu wykonania zamówienia publicznego</w:t>
      </w:r>
      <w:r>
        <w:rPr>
          <w:rFonts w:cstheme="minorHAnsi"/>
          <w:sz w:val="24"/>
          <w:szCs w:val="24"/>
          <w:lang w:val="pl-PL"/>
        </w:rPr>
        <w:t xml:space="preserve"> (załącznik nr 7 do zapytania);</w:t>
      </w:r>
    </w:p>
    <w:p w:rsidR="00772AA1" w:rsidRDefault="00772AA1" w:rsidP="00772AA1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076386">
        <w:rPr>
          <w:rFonts w:cstheme="minorHAnsi"/>
          <w:sz w:val="24"/>
          <w:szCs w:val="24"/>
          <w:lang w:val="pl-PL"/>
        </w:rPr>
        <w:t>pełnomocnictwo lub inny dokument określający zakres umocowani</w:t>
      </w:r>
      <w:r>
        <w:rPr>
          <w:rFonts w:cstheme="minorHAnsi"/>
          <w:sz w:val="24"/>
          <w:szCs w:val="24"/>
          <w:lang w:val="pl-PL"/>
        </w:rPr>
        <w:t>a do reprezentowania wykonawcy,</w:t>
      </w:r>
      <w:r w:rsidRPr="00076386">
        <w:rPr>
          <w:rFonts w:cstheme="minorHAnsi"/>
          <w:sz w:val="24"/>
          <w:szCs w:val="24"/>
          <w:lang w:val="pl-PL"/>
        </w:rPr>
        <w:t xml:space="preserve"> o ile ofertę składa pełnomocnik lub przedstawiciel wykonawcy</w:t>
      </w:r>
    </w:p>
    <w:p w:rsidR="00772AA1" w:rsidRPr="00160DB3" w:rsidRDefault="00772AA1" w:rsidP="00D60DC5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</w:p>
    <w:p w:rsidR="00772AA1" w:rsidRPr="00160DB3" w:rsidRDefault="00772AA1" w:rsidP="00772AA1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1"/>
      </w:r>
      <w:r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160DB3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772AA1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:rsidR="00772AA1" w:rsidRDefault="00772AA1" w:rsidP="00772AA1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.....................................................</w:t>
      </w:r>
    </w:p>
    <w:p w:rsidR="00772AA1" w:rsidRPr="00160DB3" w:rsidRDefault="00772AA1" w:rsidP="00772AA1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160DB3">
        <w:rPr>
          <w:rFonts w:asciiTheme="minorHAnsi" w:hAnsiTheme="minorHAnsi" w:cstheme="minorHAnsi"/>
          <w:color w:val="000000"/>
        </w:rPr>
        <w:t>podpis i pieczęć upoważnionej osoby*</w:t>
      </w:r>
    </w:p>
    <w:p w:rsidR="00772AA1" w:rsidRPr="00160DB3" w:rsidRDefault="00772AA1" w:rsidP="00772AA1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:rsidR="00F81918" w:rsidRPr="00D60DC5" w:rsidRDefault="00772AA1" w:rsidP="00D60DC5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1F015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  <w:bookmarkStart w:id="0" w:name="_GoBack"/>
      <w:bookmarkEnd w:id="0"/>
    </w:p>
    <w:sectPr w:rsidR="00F81918" w:rsidRPr="00D60DC5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96" w:rsidRDefault="00897C96" w:rsidP="00C4499A">
      <w:pPr>
        <w:spacing w:after="0" w:line="240" w:lineRule="auto"/>
      </w:pPr>
      <w:r>
        <w:separator/>
      </w:r>
    </w:p>
  </w:endnote>
  <w:endnote w:type="continuationSeparator" w:id="0">
    <w:p w:rsidR="00897C96" w:rsidRDefault="00897C96" w:rsidP="00C4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155" w:rsidRDefault="00FC4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96" w:rsidRDefault="00897C96" w:rsidP="00C4499A">
      <w:pPr>
        <w:spacing w:after="0" w:line="240" w:lineRule="auto"/>
      </w:pPr>
      <w:r>
        <w:separator/>
      </w:r>
    </w:p>
  </w:footnote>
  <w:footnote w:type="continuationSeparator" w:id="0">
    <w:p w:rsidR="00897C96" w:rsidRDefault="00897C96" w:rsidP="00C4499A">
      <w:pPr>
        <w:spacing w:after="0" w:line="240" w:lineRule="auto"/>
      </w:pPr>
      <w:r>
        <w:continuationSeparator/>
      </w:r>
    </w:p>
  </w:footnote>
  <w:footnote w:id="1">
    <w:p w:rsidR="00772AA1" w:rsidRPr="001B42E6" w:rsidRDefault="00772AA1" w:rsidP="00772A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72AA1" w:rsidRPr="001F015D" w:rsidRDefault="00772AA1" w:rsidP="00772AA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C4155" w:rsidRPr="00A67C58" w:rsidRDefault="00FC4155" w:rsidP="00C4499A">
        <w:pPr>
          <w:pStyle w:val="Nagwek"/>
          <w:jc w:val="center"/>
          <w:rPr>
            <w:i/>
            <w:sz w:val="20"/>
            <w:szCs w:val="20"/>
          </w:rPr>
        </w:pPr>
        <w:r w:rsidRPr="00A67C58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śniadań, obiadów i podwieczorków dla Przedszkola Gminnego w Chotomowie do dwóch lokalizacji: ul. Kwiatowa 1, 05-123 Chotomów oraz ul. Partyzantów 23, 05-123 Chotomów (budynek  Szkoły Podstawowej nr 2 im. Orła Białego</w:t>
        </w:r>
        <w:r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)</w:t>
        </w:r>
      </w:p>
    </w:sdtContent>
  </w:sdt>
  <w:p w:rsidR="00FC4155" w:rsidRDefault="00FC41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071"/>
    <w:multiLevelType w:val="multilevel"/>
    <w:tmpl w:val="DD4A1E02"/>
    <w:numStyleLink w:val="Mj"/>
  </w:abstractNum>
  <w:abstractNum w:abstractNumId="1" w15:restartNumberingAfterBreak="0">
    <w:nsid w:val="0B087048"/>
    <w:multiLevelType w:val="multilevel"/>
    <w:tmpl w:val="DD4A1E02"/>
    <w:numStyleLink w:val="Mj"/>
  </w:abstractNum>
  <w:abstractNum w:abstractNumId="2" w15:restartNumberingAfterBreak="0">
    <w:nsid w:val="0B9E53AD"/>
    <w:multiLevelType w:val="multilevel"/>
    <w:tmpl w:val="DD4A1E02"/>
    <w:numStyleLink w:val="Mj"/>
  </w:abstractNum>
  <w:abstractNum w:abstractNumId="3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3D912ED"/>
    <w:multiLevelType w:val="multilevel"/>
    <w:tmpl w:val="DD4A1E02"/>
    <w:numStyleLink w:val="Mj"/>
  </w:abstractNum>
  <w:abstractNum w:abstractNumId="6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08CE"/>
    <w:multiLevelType w:val="multilevel"/>
    <w:tmpl w:val="DD4A1E02"/>
    <w:numStyleLink w:val="Mj"/>
  </w:abstractNum>
  <w:abstractNum w:abstractNumId="8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0A6335B"/>
    <w:multiLevelType w:val="multilevel"/>
    <w:tmpl w:val="DD4A1E02"/>
    <w:numStyleLink w:val="Mj"/>
  </w:abstractNum>
  <w:abstractNum w:abstractNumId="10" w15:restartNumberingAfterBreak="0">
    <w:nsid w:val="255B590E"/>
    <w:multiLevelType w:val="multilevel"/>
    <w:tmpl w:val="DD4A1E02"/>
    <w:numStyleLink w:val="Mj"/>
  </w:abstractNum>
  <w:abstractNum w:abstractNumId="11" w15:restartNumberingAfterBreak="0">
    <w:nsid w:val="27466AA2"/>
    <w:multiLevelType w:val="multilevel"/>
    <w:tmpl w:val="DD4A1E02"/>
    <w:numStyleLink w:val="Mj"/>
  </w:abstractNum>
  <w:abstractNum w:abstractNumId="12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620B5A"/>
    <w:multiLevelType w:val="multilevel"/>
    <w:tmpl w:val="DD4A1E02"/>
    <w:numStyleLink w:val="Mj"/>
  </w:abstractNum>
  <w:abstractNum w:abstractNumId="14" w15:restartNumberingAfterBreak="0">
    <w:nsid w:val="2D246C5D"/>
    <w:multiLevelType w:val="multilevel"/>
    <w:tmpl w:val="DD4A1E02"/>
    <w:numStyleLink w:val="Mj"/>
  </w:abstractNum>
  <w:abstractNum w:abstractNumId="15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05625"/>
    <w:multiLevelType w:val="multilevel"/>
    <w:tmpl w:val="DD4A1E02"/>
    <w:numStyleLink w:val="Mj"/>
  </w:abstractNum>
  <w:abstractNum w:abstractNumId="21" w15:restartNumberingAfterBreak="0">
    <w:nsid w:val="4AA73A2D"/>
    <w:multiLevelType w:val="multilevel"/>
    <w:tmpl w:val="DD4A1E02"/>
    <w:numStyleLink w:val="Mj"/>
  </w:abstractNum>
  <w:abstractNum w:abstractNumId="22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BBA4110"/>
    <w:multiLevelType w:val="multilevel"/>
    <w:tmpl w:val="DD4A1E02"/>
    <w:numStyleLink w:val="Mj"/>
  </w:abstractNum>
  <w:abstractNum w:abstractNumId="26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676F54D3"/>
    <w:multiLevelType w:val="multilevel"/>
    <w:tmpl w:val="DD4A1E02"/>
    <w:numStyleLink w:val="Mj"/>
  </w:abstractNum>
  <w:abstractNum w:abstractNumId="30" w15:restartNumberingAfterBreak="0">
    <w:nsid w:val="6D46705E"/>
    <w:multiLevelType w:val="multilevel"/>
    <w:tmpl w:val="DD4A1E02"/>
    <w:numStyleLink w:val="Mj"/>
  </w:abstractNum>
  <w:abstractNum w:abstractNumId="31" w15:restartNumberingAfterBreak="0">
    <w:nsid w:val="72267771"/>
    <w:multiLevelType w:val="multilevel"/>
    <w:tmpl w:val="DD4A1E02"/>
    <w:numStyleLink w:val="Mj"/>
  </w:abstractNum>
  <w:abstractNum w:abstractNumId="32" w15:restartNumberingAfterBreak="0">
    <w:nsid w:val="75F929D3"/>
    <w:multiLevelType w:val="multilevel"/>
    <w:tmpl w:val="DD4A1E02"/>
    <w:numStyleLink w:val="Mj"/>
  </w:abstractNum>
  <w:abstractNum w:abstractNumId="33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DAD2354"/>
    <w:multiLevelType w:val="multilevel"/>
    <w:tmpl w:val="DD4A1E02"/>
    <w:numStyleLink w:val="Mj"/>
  </w:abstractNum>
  <w:abstractNum w:abstractNumId="35" w15:restartNumberingAfterBreak="0">
    <w:nsid w:val="7DB13A64"/>
    <w:multiLevelType w:val="multilevel"/>
    <w:tmpl w:val="DD4A1E02"/>
    <w:numStyleLink w:val="Mj"/>
  </w:abstractNum>
  <w:abstractNum w:abstractNumId="36" w15:restartNumberingAfterBreak="0">
    <w:nsid w:val="7F984C4D"/>
    <w:multiLevelType w:val="multilevel"/>
    <w:tmpl w:val="DD4A1E02"/>
    <w:numStyleLink w:val="Mj"/>
  </w:abstractNum>
  <w:num w:numId="1">
    <w:abstractNumId w:val="15"/>
  </w:num>
  <w:num w:numId="2">
    <w:abstractNumId w:val="12"/>
  </w:num>
  <w:num w:numId="3">
    <w:abstractNumId w:val="23"/>
  </w:num>
  <w:num w:numId="4">
    <w:abstractNumId w:val="26"/>
  </w:num>
  <w:num w:numId="5">
    <w:abstractNumId w:val="21"/>
  </w:num>
  <w:num w:numId="6">
    <w:abstractNumId w:val="34"/>
  </w:num>
  <w:num w:numId="7">
    <w:abstractNumId w:val="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9"/>
  </w:num>
  <w:num w:numId="10">
    <w:abstractNumId w:val="3"/>
  </w:num>
  <w:num w:numId="11">
    <w:abstractNumId w:val="3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36"/>
  </w:num>
  <w:num w:numId="13">
    <w:abstractNumId w:val="2"/>
  </w:num>
  <w:num w:numId="14">
    <w:abstractNumId w:val="1"/>
  </w:num>
  <w:num w:numId="15">
    <w:abstractNumId w:val="35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30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9"/>
    <w:lvlOverride w:ilvl="0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24"/>
  </w:num>
  <w:num w:numId="29">
    <w:abstractNumId w:val="33"/>
  </w:num>
  <w:num w:numId="30">
    <w:abstractNumId w:val="22"/>
  </w:num>
  <w:num w:numId="31">
    <w:abstractNumId w:val="25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8"/>
  </w:num>
  <w:num w:numId="37">
    <w:abstractNumId w:val="32"/>
  </w:num>
  <w:num w:numId="38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9D"/>
    <w:rsid w:val="00013C50"/>
    <w:rsid w:val="0001498F"/>
    <w:rsid w:val="00021756"/>
    <w:rsid w:val="0002263A"/>
    <w:rsid w:val="000243F6"/>
    <w:rsid w:val="000414EF"/>
    <w:rsid w:val="00050D75"/>
    <w:rsid w:val="000525D5"/>
    <w:rsid w:val="0006383D"/>
    <w:rsid w:val="000661B6"/>
    <w:rsid w:val="00076386"/>
    <w:rsid w:val="00081A48"/>
    <w:rsid w:val="000900C0"/>
    <w:rsid w:val="00092EBA"/>
    <w:rsid w:val="000A1822"/>
    <w:rsid w:val="000A24FF"/>
    <w:rsid w:val="000B03A5"/>
    <w:rsid w:val="000C0CA4"/>
    <w:rsid w:val="000C7E36"/>
    <w:rsid w:val="000D1392"/>
    <w:rsid w:val="000D1C09"/>
    <w:rsid w:val="000D7471"/>
    <w:rsid w:val="000D7B51"/>
    <w:rsid w:val="0011226C"/>
    <w:rsid w:val="00121AD0"/>
    <w:rsid w:val="00123527"/>
    <w:rsid w:val="001243DA"/>
    <w:rsid w:val="00136F05"/>
    <w:rsid w:val="0013785B"/>
    <w:rsid w:val="001407C8"/>
    <w:rsid w:val="00141896"/>
    <w:rsid w:val="00147400"/>
    <w:rsid w:val="00151E2D"/>
    <w:rsid w:val="00160DA4"/>
    <w:rsid w:val="00160DB3"/>
    <w:rsid w:val="00162716"/>
    <w:rsid w:val="0016488D"/>
    <w:rsid w:val="00164B5B"/>
    <w:rsid w:val="00171EC8"/>
    <w:rsid w:val="0017305F"/>
    <w:rsid w:val="00175691"/>
    <w:rsid w:val="001803A6"/>
    <w:rsid w:val="00184961"/>
    <w:rsid w:val="00184E8C"/>
    <w:rsid w:val="00191FD3"/>
    <w:rsid w:val="00193A16"/>
    <w:rsid w:val="001967F2"/>
    <w:rsid w:val="001A1561"/>
    <w:rsid w:val="001A3F88"/>
    <w:rsid w:val="001A7347"/>
    <w:rsid w:val="001B42E6"/>
    <w:rsid w:val="001C1E48"/>
    <w:rsid w:val="001C4933"/>
    <w:rsid w:val="001D08B2"/>
    <w:rsid w:val="001D1DA2"/>
    <w:rsid w:val="001D22BD"/>
    <w:rsid w:val="001D4825"/>
    <w:rsid w:val="001D526C"/>
    <w:rsid w:val="001D6BB1"/>
    <w:rsid w:val="001E3B13"/>
    <w:rsid w:val="001F015D"/>
    <w:rsid w:val="001F07D0"/>
    <w:rsid w:val="00202DFC"/>
    <w:rsid w:val="002139F5"/>
    <w:rsid w:val="00224025"/>
    <w:rsid w:val="00224ECC"/>
    <w:rsid w:val="0022518B"/>
    <w:rsid w:val="0022563F"/>
    <w:rsid w:val="002329DF"/>
    <w:rsid w:val="00237663"/>
    <w:rsid w:val="002448F3"/>
    <w:rsid w:val="00246F72"/>
    <w:rsid w:val="00255CEF"/>
    <w:rsid w:val="002760DC"/>
    <w:rsid w:val="002836FC"/>
    <w:rsid w:val="00290A4E"/>
    <w:rsid w:val="002A09F6"/>
    <w:rsid w:val="002A0C84"/>
    <w:rsid w:val="002A0E80"/>
    <w:rsid w:val="002A246C"/>
    <w:rsid w:val="002A2A4C"/>
    <w:rsid w:val="002A5FDC"/>
    <w:rsid w:val="002B2AFB"/>
    <w:rsid w:val="002C347B"/>
    <w:rsid w:val="002D27BD"/>
    <w:rsid w:val="002D2F97"/>
    <w:rsid w:val="002D5361"/>
    <w:rsid w:val="002E6A77"/>
    <w:rsid w:val="002F01B5"/>
    <w:rsid w:val="00303FAA"/>
    <w:rsid w:val="003276DE"/>
    <w:rsid w:val="003332F0"/>
    <w:rsid w:val="00337729"/>
    <w:rsid w:val="00341672"/>
    <w:rsid w:val="003562C6"/>
    <w:rsid w:val="00373341"/>
    <w:rsid w:val="00390C43"/>
    <w:rsid w:val="003A2566"/>
    <w:rsid w:val="003A44E5"/>
    <w:rsid w:val="003B4487"/>
    <w:rsid w:val="003B6431"/>
    <w:rsid w:val="003C0765"/>
    <w:rsid w:val="003C13A1"/>
    <w:rsid w:val="003C1A7D"/>
    <w:rsid w:val="003D3BB6"/>
    <w:rsid w:val="003E3C18"/>
    <w:rsid w:val="003F2B97"/>
    <w:rsid w:val="003F3804"/>
    <w:rsid w:val="004011BC"/>
    <w:rsid w:val="00405369"/>
    <w:rsid w:val="00416435"/>
    <w:rsid w:val="004259A8"/>
    <w:rsid w:val="00435458"/>
    <w:rsid w:val="0045349D"/>
    <w:rsid w:val="0046276F"/>
    <w:rsid w:val="00465967"/>
    <w:rsid w:val="00467462"/>
    <w:rsid w:val="0046798C"/>
    <w:rsid w:val="004741DB"/>
    <w:rsid w:val="00474B19"/>
    <w:rsid w:val="004A2A68"/>
    <w:rsid w:val="004B266E"/>
    <w:rsid w:val="004B4566"/>
    <w:rsid w:val="004B45A7"/>
    <w:rsid w:val="004C367F"/>
    <w:rsid w:val="004D1F5C"/>
    <w:rsid w:val="004F162F"/>
    <w:rsid w:val="00500353"/>
    <w:rsid w:val="00501D9F"/>
    <w:rsid w:val="00507391"/>
    <w:rsid w:val="00517524"/>
    <w:rsid w:val="00523F08"/>
    <w:rsid w:val="0052581E"/>
    <w:rsid w:val="005272D2"/>
    <w:rsid w:val="00537026"/>
    <w:rsid w:val="0054303E"/>
    <w:rsid w:val="00547548"/>
    <w:rsid w:val="00595A43"/>
    <w:rsid w:val="00595BCA"/>
    <w:rsid w:val="005A362A"/>
    <w:rsid w:val="005A6DAE"/>
    <w:rsid w:val="005C4053"/>
    <w:rsid w:val="005D2440"/>
    <w:rsid w:val="005E3271"/>
    <w:rsid w:val="005E5285"/>
    <w:rsid w:val="005F2324"/>
    <w:rsid w:val="005F7746"/>
    <w:rsid w:val="00600E36"/>
    <w:rsid w:val="00603025"/>
    <w:rsid w:val="006118EB"/>
    <w:rsid w:val="00620D5E"/>
    <w:rsid w:val="00634B27"/>
    <w:rsid w:val="006430CA"/>
    <w:rsid w:val="00652E98"/>
    <w:rsid w:val="006602C3"/>
    <w:rsid w:val="0066118B"/>
    <w:rsid w:val="00664325"/>
    <w:rsid w:val="0067318C"/>
    <w:rsid w:val="006873D2"/>
    <w:rsid w:val="00693FFE"/>
    <w:rsid w:val="006950D3"/>
    <w:rsid w:val="006B536F"/>
    <w:rsid w:val="006C4C92"/>
    <w:rsid w:val="006C7EE0"/>
    <w:rsid w:val="006D002A"/>
    <w:rsid w:val="006D5C46"/>
    <w:rsid w:val="006D7F6B"/>
    <w:rsid w:val="006E044E"/>
    <w:rsid w:val="006E2291"/>
    <w:rsid w:val="006F1A29"/>
    <w:rsid w:val="006F4893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6803"/>
    <w:rsid w:val="007708E3"/>
    <w:rsid w:val="00772AA1"/>
    <w:rsid w:val="00787A05"/>
    <w:rsid w:val="00793422"/>
    <w:rsid w:val="007A610E"/>
    <w:rsid w:val="007A7C61"/>
    <w:rsid w:val="007B28EB"/>
    <w:rsid w:val="007B6633"/>
    <w:rsid w:val="007C0856"/>
    <w:rsid w:val="007C3129"/>
    <w:rsid w:val="007C330A"/>
    <w:rsid w:val="007C3A41"/>
    <w:rsid w:val="007C6026"/>
    <w:rsid w:val="007E41C1"/>
    <w:rsid w:val="007F07AF"/>
    <w:rsid w:val="007F2D77"/>
    <w:rsid w:val="0080426F"/>
    <w:rsid w:val="008103FE"/>
    <w:rsid w:val="0081044D"/>
    <w:rsid w:val="008138AB"/>
    <w:rsid w:val="00816C4C"/>
    <w:rsid w:val="00822619"/>
    <w:rsid w:val="00823F75"/>
    <w:rsid w:val="008365D0"/>
    <w:rsid w:val="00843F1F"/>
    <w:rsid w:val="00850A05"/>
    <w:rsid w:val="008558C2"/>
    <w:rsid w:val="0086492D"/>
    <w:rsid w:val="00864AA6"/>
    <w:rsid w:val="00864ED9"/>
    <w:rsid w:val="008661A4"/>
    <w:rsid w:val="0086712A"/>
    <w:rsid w:val="0086767C"/>
    <w:rsid w:val="00877FEE"/>
    <w:rsid w:val="00882E7E"/>
    <w:rsid w:val="0088302A"/>
    <w:rsid w:val="0089077B"/>
    <w:rsid w:val="0089646F"/>
    <w:rsid w:val="00897C96"/>
    <w:rsid w:val="008A0329"/>
    <w:rsid w:val="008A39FD"/>
    <w:rsid w:val="008B29C8"/>
    <w:rsid w:val="008B62BD"/>
    <w:rsid w:val="008C0D9C"/>
    <w:rsid w:val="008E6297"/>
    <w:rsid w:val="008F4BE5"/>
    <w:rsid w:val="008F4D9E"/>
    <w:rsid w:val="00901202"/>
    <w:rsid w:val="009147F1"/>
    <w:rsid w:val="00921B59"/>
    <w:rsid w:val="00940795"/>
    <w:rsid w:val="00944D35"/>
    <w:rsid w:val="00947396"/>
    <w:rsid w:val="00954D05"/>
    <w:rsid w:val="00955CA2"/>
    <w:rsid w:val="00956840"/>
    <w:rsid w:val="009654DA"/>
    <w:rsid w:val="00981B46"/>
    <w:rsid w:val="00984514"/>
    <w:rsid w:val="009871B0"/>
    <w:rsid w:val="009A6244"/>
    <w:rsid w:val="009B56EE"/>
    <w:rsid w:val="009D485A"/>
    <w:rsid w:val="009E385D"/>
    <w:rsid w:val="009E542E"/>
    <w:rsid w:val="009F254B"/>
    <w:rsid w:val="009F5172"/>
    <w:rsid w:val="00A03010"/>
    <w:rsid w:val="00A06CD3"/>
    <w:rsid w:val="00A07AFD"/>
    <w:rsid w:val="00A14152"/>
    <w:rsid w:val="00A1502C"/>
    <w:rsid w:val="00A20B3B"/>
    <w:rsid w:val="00A21384"/>
    <w:rsid w:val="00A2155B"/>
    <w:rsid w:val="00A22239"/>
    <w:rsid w:val="00A25035"/>
    <w:rsid w:val="00A3698A"/>
    <w:rsid w:val="00A45A00"/>
    <w:rsid w:val="00A6117B"/>
    <w:rsid w:val="00A67C58"/>
    <w:rsid w:val="00A7409C"/>
    <w:rsid w:val="00A9136F"/>
    <w:rsid w:val="00AA3B4C"/>
    <w:rsid w:val="00AB50D4"/>
    <w:rsid w:val="00AC6550"/>
    <w:rsid w:val="00AD159C"/>
    <w:rsid w:val="00AD46AA"/>
    <w:rsid w:val="00AE1CD1"/>
    <w:rsid w:val="00AE58AE"/>
    <w:rsid w:val="00AE795D"/>
    <w:rsid w:val="00AF0ED9"/>
    <w:rsid w:val="00AF1931"/>
    <w:rsid w:val="00AF491B"/>
    <w:rsid w:val="00B0753C"/>
    <w:rsid w:val="00B132BE"/>
    <w:rsid w:val="00B16348"/>
    <w:rsid w:val="00B2084F"/>
    <w:rsid w:val="00B21B81"/>
    <w:rsid w:val="00B30938"/>
    <w:rsid w:val="00B333DE"/>
    <w:rsid w:val="00B42191"/>
    <w:rsid w:val="00B427DD"/>
    <w:rsid w:val="00B50835"/>
    <w:rsid w:val="00B52158"/>
    <w:rsid w:val="00B544C1"/>
    <w:rsid w:val="00B606B4"/>
    <w:rsid w:val="00B65AA4"/>
    <w:rsid w:val="00B80F4F"/>
    <w:rsid w:val="00B959EA"/>
    <w:rsid w:val="00B9719C"/>
    <w:rsid w:val="00B97C8A"/>
    <w:rsid w:val="00BA129D"/>
    <w:rsid w:val="00BA71A8"/>
    <w:rsid w:val="00BB11D3"/>
    <w:rsid w:val="00BB532E"/>
    <w:rsid w:val="00BB54AD"/>
    <w:rsid w:val="00BB6659"/>
    <w:rsid w:val="00BC0CEB"/>
    <w:rsid w:val="00BC2290"/>
    <w:rsid w:val="00BC6A9E"/>
    <w:rsid w:val="00BE5261"/>
    <w:rsid w:val="00BF3665"/>
    <w:rsid w:val="00BF5AB2"/>
    <w:rsid w:val="00C02707"/>
    <w:rsid w:val="00C05908"/>
    <w:rsid w:val="00C1271F"/>
    <w:rsid w:val="00C20CC7"/>
    <w:rsid w:val="00C27AAD"/>
    <w:rsid w:val="00C32267"/>
    <w:rsid w:val="00C44603"/>
    <w:rsid w:val="00C4499A"/>
    <w:rsid w:val="00C50936"/>
    <w:rsid w:val="00C57FC2"/>
    <w:rsid w:val="00C63245"/>
    <w:rsid w:val="00C656D5"/>
    <w:rsid w:val="00C71C5D"/>
    <w:rsid w:val="00C74B27"/>
    <w:rsid w:val="00C75D2A"/>
    <w:rsid w:val="00C81F03"/>
    <w:rsid w:val="00C85DDA"/>
    <w:rsid w:val="00C90221"/>
    <w:rsid w:val="00C920A2"/>
    <w:rsid w:val="00C95761"/>
    <w:rsid w:val="00C97008"/>
    <w:rsid w:val="00CB3B0F"/>
    <w:rsid w:val="00CB548A"/>
    <w:rsid w:val="00CB62AF"/>
    <w:rsid w:val="00CB6909"/>
    <w:rsid w:val="00CD26D3"/>
    <w:rsid w:val="00CD3ED9"/>
    <w:rsid w:val="00CD7162"/>
    <w:rsid w:val="00CD71F8"/>
    <w:rsid w:val="00CE3C49"/>
    <w:rsid w:val="00CE6571"/>
    <w:rsid w:val="00CF29EC"/>
    <w:rsid w:val="00D03570"/>
    <w:rsid w:val="00D061D7"/>
    <w:rsid w:val="00D109B8"/>
    <w:rsid w:val="00D110FC"/>
    <w:rsid w:val="00D20E52"/>
    <w:rsid w:val="00D23941"/>
    <w:rsid w:val="00D328EE"/>
    <w:rsid w:val="00D337CB"/>
    <w:rsid w:val="00D3711D"/>
    <w:rsid w:val="00D46612"/>
    <w:rsid w:val="00D60DC5"/>
    <w:rsid w:val="00D653C1"/>
    <w:rsid w:val="00D701AF"/>
    <w:rsid w:val="00D84B21"/>
    <w:rsid w:val="00D87F9E"/>
    <w:rsid w:val="00D938F6"/>
    <w:rsid w:val="00D96A9B"/>
    <w:rsid w:val="00DA6ABB"/>
    <w:rsid w:val="00DB25D3"/>
    <w:rsid w:val="00DB6A24"/>
    <w:rsid w:val="00DC2047"/>
    <w:rsid w:val="00DC7265"/>
    <w:rsid w:val="00DD2D2A"/>
    <w:rsid w:val="00DD3342"/>
    <w:rsid w:val="00DD4C03"/>
    <w:rsid w:val="00DD7877"/>
    <w:rsid w:val="00DE5BDA"/>
    <w:rsid w:val="00E1177A"/>
    <w:rsid w:val="00E164B3"/>
    <w:rsid w:val="00E322A4"/>
    <w:rsid w:val="00E32AA9"/>
    <w:rsid w:val="00E62569"/>
    <w:rsid w:val="00E63A86"/>
    <w:rsid w:val="00E705FE"/>
    <w:rsid w:val="00E713E1"/>
    <w:rsid w:val="00E800B8"/>
    <w:rsid w:val="00E8739E"/>
    <w:rsid w:val="00E87D53"/>
    <w:rsid w:val="00E90EC9"/>
    <w:rsid w:val="00E95BDF"/>
    <w:rsid w:val="00EA1F56"/>
    <w:rsid w:val="00EB27B6"/>
    <w:rsid w:val="00EC3336"/>
    <w:rsid w:val="00EC683C"/>
    <w:rsid w:val="00ED35D3"/>
    <w:rsid w:val="00ED7084"/>
    <w:rsid w:val="00EE228E"/>
    <w:rsid w:val="00EF65C1"/>
    <w:rsid w:val="00EF668C"/>
    <w:rsid w:val="00F0523A"/>
    <w:rsid w:val="00F154AF"/>
    <w:rsid w:val="00F24016"/>
    <w:rsid w:val="00F3036C"/>
    <w:rsid w:val="00F32051"/>
    <w:rsid w:val="00F32622"/>
    <w:rsid w:val="00F40288"/>
    <w:rsid w:val="00F44F7C"/>
    <w:rsid w:val="00F6604A"/>
    <w:rsid w:val="00F736D4"/>
    <w:rsid w:val="00F81918"/>
    <w:rsid w:val="00F834D5"/>
    <w:rsid w:val="00F86B48"/>
    <w:rsid w:val="00F86B61"/>
    <w:rsid w:val="00F974BC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F529C"/>
    <w:rsid w:val="00FF5548"/>
    <w:rsid w:val="00FF5A78"/>
    <w:rsid w:val="00FF7A04"/>
    <w:rsid w:val="00FF7BDC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54"/>
    <w:rsid w:val="000726E6"/>
    <w:rsid w:val="00284A1E"/>
    <w:rsid w:val="00366CB1"/>
    <w:rsid w:val="00377165"/>
    <w:rsid w:val="00464C2B"/>
    <w:rsid w:val="0049763F"/>
    <w:rsid w:val="00500F42"/>
    <w:rsid w:val="00561096"/>
    <w:rsid w:val="005E0463"/>
    <w:rsid w:val="00695A55"/>
    <w:rsid w:val="007A43CC"/>
    <w:rsid w:val="007E21EC"/>
    <w:rsid w:val="00864E8E"/>
    <w:rsid w:val="008C2A99"/>
    <w:rsid w:val="009D00A0"/>
    <w:rsid w:val="00B0279F"/>
    <w:rsid w:val="00B318BB"/>
    <w:rsid w:val="00C26D1A"/>
    <w:rsid w:val="00D7444A"/>
    <w:rsid w:val="00DD26E8"/>
    <w:rsid w:val="00E312E5"/>
    <w:rsid w:val="00E856D5"/>
    <w:rsid w:val="00EC2798"/>
    <w:rsid w:val="00F21854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FC13EC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F0C6-EAB5-4AD4-A565-E20393A4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niadań, obiadów i podwieczorków dla Przedszkola Gminnego w Chotomowie do dwóch lokalizacji: ul. Kwiatowa 1, 05-123 Chotomów oraz ul. Partyzantów 23, 05-123 Chotomów (budynek  Szkoły Podstawowej nr 2 im. Orła Białego)</vt:lpstr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niadań, obiadów i podwieczorków dla Przedszkola Gminnego w Chotomowie do dwóch lokalizacji: ul. Kwiatowa 1, 05-123 Chotomów oraz ul. Partyzantów 23, 05-123 Chotomów (budynek  Szkoły Podstawowej nr 2 im. Orła Białego)</dc:title>
  <dc:subject/>
  <dc:creator>msoft1554</dc:creator>
  <cp:keywords/>
  <dc:description/>
  <cp:lastModifiedBy>Michał Ołdakowski</cp:lastModifiedBy>
  <cp:revision>9</cp:revision>
  <cp:lastPrinted>2018-06-29T15:46:00Z</cp:lastPrinted>
  <dcterms:created xsi:type="dcterms:W3CDTF">2018-07-12T11:24:00Z</dcterms:created>
  <dcterms:modified xsi:type="dcterms:W3CDTF">2018-11-16T12:58:00Z</dcterms:modified>
</cp:coreProperties>
</file>